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34" w:rsidRDefault="006334F7" w:rsidP="009942F0">
      <w:pPr>
        <w:tabs>
          <w:tab w:val="left" w:pos="1007"/>
          <w:tab w:val="center" w:pos="5233"/>
        </w:tabs>
        <w:spacing w:after="0"/>
        <w:rPr>
          <w:sz w:val="72"/>
          <w:szCs w:val="7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20738</wp:posOffset>
            </wp:positionH>
            <wp:positionV relativeFrom="paragraph">
              <wp:posOffset>308123</wp:posOffset>
            </wp:positionV>
            <wp:extent cx="2367891" cy="1674421"/>
            <wp:effectExtent l="19050" t="0" r="0" b="0"/>
            <wp:wrapNone/>
            <wp:docPr id="3" name="Picture 3" descr="hea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1" cy="1674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2F0"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87082</wp:posOffset>
            </wp:positionH>
            <wp:positionV relativeFrom="paragraph">
              <wp:posOffset>435646</wp:posOffset>
            </wp:positionV>
            <wp:extent cx="2360706" cy="1715247"/>
            <wp:effectExtent l="0" t="0" r="1905" b="0"/>
            <wp:wrapNone/>
            <wp:docPr id="4" name="Picture 4" descr="hea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14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2F0" w:rsidRDefault="009942F0" w:rsidP="009942F0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:rsidR="00714534" w:rsidRPr="006334F7" w:rsidRDefault="00714534" w:rsidP="006334F7">
      <w:pPr>
        <w:spacing w:after="0"/>
        <w:jc w:val="center"/>
        <w:rPr>
          <w:sz w:val="28"/>
          <w:szCs w:val="28"/>
        </w:rPr>
      </w:pPr>
      <w:r w:rsidRPr="006334F7">
        <w:rPr>
          <w:rFonts w:ascii="Century Gothic" w:hAnsi="Century Gothic"/>
          <w:b/>
          <w:sz w:val="28"/>
          <w:szCs w:val="28"/>
        </w:rPr>
        <w:t>Valentines Menu</w:t>
      </w:r>
    </w:p>
    <w:p w:rsidR="00714534" w:rsidRPr="006334F7" w:rsidRDefault="00CF2CD0" w:rsidP="006334F7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6334F7">
        <w:rPr>
          <w:rFonts w:ascii="Century Gothic" w:hAnsi="Century Gothic"/>
          <w:b/>
          <w:sz w:val="28"/>
          <w:szCs w:val="28"/>
        </w:rPr>
        <w:t>Friday</w:t>
      </w:r>
      <w:r w:rsidR="00714534" w:rsidRPr="006334F7">
        <w:rPr>
          <w:rFonts w:ascii="Century Gothic" w:hAnsi="Century Gothic"/>
          <w:b/>
          <w:sz w:val="28"/>
          <w:szCs w:val="28"/>
        </w:rPr>
        <w:t xml:space="preserve"> 14</w:t>
      </w:r>
      <w:r w:rsidR="00714534" w:rsidRPr="006334F7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B06BFE" w:rsidRPr="006334F7">
        <w:rPr>
          <w:rFonts w:ascii="Century Gothic" w:hAnsi="Century Gothic"/>
          <w:b/>
          <w:sz w:val="28"/>
          <w:szCs w:val="28"/>
        </w:rPr>
        <w:t xml:space="preserve"> February 2020</w:t>
      </w:r>
    </w:p>
    <w:p w:rsidR="00714534" w:rsidRPr="006334F7" w:rsidRDefault="00CF2CD0" w:rsidP="006334F7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6334F7">
        <w:rPr>
          <w:rFonts w:ascii="Century Gothic" w:hAnsi="Century Gothic"/>
          <w:b/>
          <w:sz w:val="28"/>
          <w:szCs w:val="28"/>
        </w:rPr>
        <w:t>3 courses £23</w:t>
      </w:r>
      <w:r w:rsidR="00714534" w:rsidRPr="006334F7">
        <w:rPr>
          <w:rFonts w:ascii="Century Gothic" w:hAnsi="Century Gothic"/>
          <w:b/>
          <w:sz w:val="28"/>
          <w:szCs w:val="28"/>
        </w:rPr>
        <w:t>.95</w:t>
      </w:r>
    </w:p>
    <w:p w:rsidR="00714534" w:rsidRPr="00D62D36" w:rsidRDefault="00714534" w:rsidP="00C832FA">
      <w:pPr>
        <w:spacing w:after="0"/>
        <w:jc w:val="center"/>
        <w:rPr>
          <w:rFonts w:ascii="Century Gothic" w:hAnsi="Century Gothic"/>
          <w:sz w:val="26"/>
          <w:szCs w:val="26"/>
        </w:rPr>
      </w:pPr>
    </w:p>
    <w:p w:rsidR="00FA649C" w:rsidRDefault="00FA649C" w:rsidP="00BE02F5">
      <w:pP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</w:p>
    <w:p w:rsidR="00FA649C" w:rsidRDefault="00FA649C" w:rsidP="00BE02F5">
      <w:pP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</w:p>
    <w:p w:rsidR="00065725" w:rsidRPr="00065725" w:rsidRDefault="00065725" w:rsidP="00BE02F5">
      <w:pP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065725">
        <w:rPr>
          <w:rFonts w:ascii="Century Gothic" w:hAnsi="Century Gothic"/>
          <w:b/>
          <w:color w:val="C00000"/>
          <w:sz w:val="26"/>
          <w:szCs w:val="26"/>
        </w:rPr>
        <w:t>Starters</w:t>
      </w:r>
    </w:p>
    <w:p w:rsidR="00BE02F5" w:rsidRDefault="004D0BC9" w:rsidP="00FA649C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6"/>
          <w:szCs w:val="26"/>
        </w:rPr>
        <w:t>Roasted Red Pepper and Tomato S</w:t>
      </w:r>
      <w:r w:rsidR="00714534" w:rsidRPr="00AF06BD">
        <w:rPr>
          <w:rFonts w:ascii="Century Gothic" w:hAnsi="Century Gothic"/>
          <w:b/>
          <w:sz w:val="26"/>
          <w:szCs w:val="26"/>
        </w:rPr>
        <w:t>oup</w:t>
      </w:r>
      <w:r w:rsidR="00714534" w:rsidRPr="00D62D36">
        <w:rPr>
          <w:rFonts w:ascii="Century Gothic" w:hAnsi="Century Gothic"/>
          <w:sz w:val="26"/>
          <w:szCs w:val="26"/>
        </w:rPr>
        <w:br/>
      </w:r>
      <w:r w:rsidR="00BE02F5">
        <w:rPr>
          <w:rFonts w:ascii="Century Gothic" w:hAnsi="Century Gothic"/>
        </w:rPr>
        <w:t>F</w:t>
      </w:r>
      <w:r w:rsidR="00714534" w:rsidRPr="005750A3">
        <w:rPr>
          <w:rFonts w:ascii="Century Gothic" w:hAnsi="Century Gothic"/>
        </w:rPr>
        <w:t>resh bread &amp; butter (V</w:t>
      </w:r>
      <w:r w:rsidR="00BE02F5">
        <w:rPr>
          <w:rFonts w:ascii="Century Gothic" w:hAnsi="Century Gothic"/>
        </w:rPr>
        <w:t>)</w:t>
      </w:r>
    </w:p>
    <w:p w:rsidR="00C00847" w:rsidRDefault="004D0BC9" w:rsidP="00FA649C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6"/>
          <w:szCs w:val="26"/>
        </w:rPr>
        <w:t>Duck L</w:t>
      </w:r>
      <w:r w:rsidR="0009285A">
        <w:rPr>
          <w:rFonts w:ascii="Century Gothic" w:hAnsi="Century Gothic"/>
          <w:b/>
          <w:sz w:val="26"/>
          <w:szCs w:val="26"/>
        </w:rPr>
        <w:t xml:space="preserve">iver and Champagne </w:t>
      </w:r>
      <w:r w:rsidR="00BA7AD4" w:rsidRPr="00BA7AD4">
        <w:rPr>
          <w:rFonts w:ascii="Century Gothic" w:hAnsi="Century Gothic"/>
          <w:b/>
          <w:sz w:val="26"/>
          <w:szCs w:val="26"/>
        </w:rPr>
        <w:t>Pâté</w:t>
      </w:r>
      <w:r w:rsidR="00714534" w:rsidRPr="00D62D36">
        <w:rPr>
          <w:rFonts w:ascii="Century Gothic" w:hAnsi="Century Gothic"/>
          <w:sz w:val="26"/>
          <w:szCs w:val="26"/>
        </w:rPr>
        <w:br/>
      </w:r>
      <w:r w:rsidR="00BE02F5">
        <w:rPr>
          <w:rFonts w:ascii="Century Gothic" w:hAnsi="Century Gothic"/>
        </w:rPr>
        <w:t>T</w:t>
      </w:r>
      <w:r w:rsidR="00714534" w:rsidRPr="00D62D36">
        <w:rPr>
          <w:rFonts w:ascii="Century Gothic" w:hAnsi="Century Gothic"/>
        </w:rPr>
        <w:t xml:space="preserve">oasted brioche, </w:t>
      </w:r>
      <w:r w:rsidR="00CF2CD0">
        <w:rPr>
          <w:rFonts w:ascii="Century Gothic" w:hAnsi="Century Gothic"/>
        </w:rPr>
        <w:t xml:space="preserve">cranberry and walnut </w:t>
      </w:r>
      <w:r w:rsidR="00C00847">
        <w:rPr>
          <w:rFonts w:ascii="Century Gothic" w:hAnsi="Century Gothic"/>
        </w:rPr>
        <w:t>chutney</w:t>
      </w:r>
    </w:p>
    <w:p w:rsidR="00BE02F5" w:rsidRPr="00C00847" w:rsidRDefault="00461E74" w:rsidP="00FA649C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CF2CD0">
        <w:rPr>
          <w:rFonts w:ascii="Century Gothic" w:hAnsi="Century Gothic"/>
          <w:b/>
          <w:sz w:val="26"/>
          <w:szCs w:val="26"/>
        </w:rPr>
        <w:t>Smoked Salmon Salad</w:t>
      </w:r>
    </w:p>
    <w:p w:rsidR="00BE02F5" w:rsidRDefault="00BE02F5" w:rsidP="00FA649C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</w:rPr>
        <w:t>P</w:t>
      </w:r>
      <w:r w:rsidR="00CF2CD0">
        <w:rPr>
          <w:rFonts w:ascii="Century Gothic" w:hAnsi="Century Gothic"/>
        </w:rPr>
        <w:t>eashoots</w:t>
      </w:r>
      <w:r w:rsidR="00294717">
        <w:rPr>
          <w:rFonts w:ascii="Century Gothic" w:hAnsi="Century Gothic"/>
        </w:rPr>
        <w:t>,</w:t>
      </w:r>
      <w:r w:rsidR="00CF2CD0">
        <w:rPr>
          <w:rFonts w:ascii="Century Gothic" w:hAnsi="Century Gothic"/>
        </w:rPr>
        <w:t xml:space="preserve"> pickled cucumber and</w:t>
      </w:r>
      <w:r w:rsidR="00294717">
        <w:rPr>
          <w:rFonts w:ascii="Century Gothic" w:hAnsi="Century Gothic"/>
        </w:rPr>
        <w:t xml:space="preserve"> lime </w:t>
      </w:r>
      <w:r w:rsidR="00F82645">
        <w:rPr>
          <w:rFonts w:ascii="Century Gothic" w:hAnsi="Century Gothic"/>
        </w:rPr>
        <w:t xml:space="preserve">vinaigrette </w:t>
      </w:r>
      <w:r w:rsidR="00714534" w:rsidRPr="00D62D36">
        <w:rPr>
          <w:rFonts w:ascii="Century Gothic" w:hAnsi="Century Gothic"/>
          <w:sz w:val="26"/>
          <w:szCs w:val="26"/>
        </w:rPr>
        <w:br/>
      </w:r>
      <w:r w:rsidR="00CF2CD0">
        <w:rPr>
          <w:rFonts w:ascii="Century Gothic" w:hAnsi="Century Gothic"/>
          <w:b/>
          <w:sz w:val="26"/>
          <w:szCs w:val="26"/>
        </w:rPr>
        <w:t>Confit Duck Leg</w:t>
      </w:r>
    </w:p>
    <w:p w:rsidR="00BE02F5" w:rsidRDefault="00BE02F5" w:rsidP="00FA649C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</w:rPr>
        <w:t>C</w:t>
      </w:r>
      <w:r w:rsidR="00F82645">
        <w:rPr>
          <w:rFonts w:ascii="Century Gothic" w:hAnsi="Century Gothic"/>
        </w:rPr>
        <w:t>eleriac puree</w:t>
      </w:r>
      <w:r w:rsidR="00CF2CD0">
        <w:rPr>
          <w:rFonts w:ascii="Century Gothic" w:hAnsi="Century Gothic"/>
        </w:rPr>
        <w:t>, duck hash and sweet red berry jus</w:t>
      </w:r>
      <w:r w:rsidR="00714534" w:rsidRPr="00D62D36">
        <w:rPr>
          <w:rFonts w:ascii="Century Gothic" w:hAnsi="Century Gothic"/>
          <w:sz w:val="26"/>
          <w:szCs w:val="26"/>
        </w:rPr>
        <w:br/>
      </w:r>
      <w:r w:rsidR="00CF2CD0">
        <w:rPr>
          <w:rFonts w:ascii="Century Gothic" w:hAnsi="Century Gothic"/>
          <w:b/>
          <w:sz w:val="26"/>
          <w:szCs w:val="26"/>
        </w:rPr>
        <w:t>Caprese Salad</w:t>
      </w:r>
      <w:r w:rsidR="0009285A">
        <w:rPr>
          <w:rFonts w:ascii="Century Gothic" w:hAnsi="Century Gothic"/>
          <w:b/>
          <w:sz w:val="26"/>
          <w:szCs w:val="26"/>
        </w:rPr>
        <w:t xml:space="preserve"> (V)</w:t>
      </w:r>
    </w:p>
    <w:p w:rsidR="00714534" w:rsidRPr="00BC5F40" w:rsidRDefault="00BE02F5" w:rsidP="00FA649C">
      <w:pP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</w:rPr>
        <w:t>M</w:t>
      </w:r>
      <w:r w:rsidR="001379A1">
        <w:rPr>
          <w:rFonts w:ascii="Century Gothic" w:hAnsi="Century Gothic"/>
        </w:rPr>
        <w:t>ozzarella, tomatoes, fresh basil and balsamic glaze</w:t>
      </w:r>
      <w:r w:rsidR="00DF06EB">
        <w:rPr>
          <w:rFonts w:ascii="Century Gothic" w:hAnsi="Century Gothic"/>
        </w:rPr>
        <w:t xml:space="preserve">  </w:t>
      </w:r>
    </w:p>
    <w:p w:rsidR="00BE02F5" w:rsidRDefault="00BE02F5" w:rsidP="00FA649C">
      <w:pPr>
        <w:spacing w:after="0"/>
        <w:jc w:val="center"/>
        <w:rPr>
          <w:rFonts w:ascii="Century Gothic" w:hAnsi="Century Gothic"/>
          <w:sz w:val="26"/>
          <w:szCs w:val="26"/>
        </w:rPr>
      </w:pPr>
    </w:p>
    <w:p w:rsidR="00FA649C" w:rsidRDefault="00065725" w:rsidP="00FA649C">
      <w:pP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065725">
        <w:rPr>
          <w:rFonts w:ascii="Century Gothic" w:hAnsi="Century Gothic"/>
          <w:b/>
          <w:color w:val="C00000"/>
          <w:sz w:val="26"/>
          <w:szCs w:val="26"/>
        </w:rPr>
        <w:t>Main Courses</w:t>
      </w:r>
      <w:r w:rsidR="00714534" w:rsidRPr="00065725">
        <w:rPr>
          <w:rFonts w:ascii="Century Gothic" w:hAnsi="Century Gothic"/>
          <w:b/>
          <w:color w:val="C00000"/>
          <w:sz w:val="26"/>
          <w:szCs w:val="26"/>
        </w:rPr>
        <w:br/>
      </w:r>
      <w:r w:rsidR="001379A1">
        <w:rPr>
          <w:rFonts w:ascii="Century Gothic" w:hAnsi="Century Gothic"/>
          <w:b/>
          <w:sz w:val="26"/>
          <w:szCs w:val="26"/>
        </w:rPr>
        <w:t xml:space="preserve">Turmeric Chicken </w:t>
      </w:r>
      <w:r w:rsidR="00461E74">
        <w:rPr>
          <w:rFonts w:ascii="Century Gothic" w:hAnsi="Century Gothic"/>
          <w:b/>
          <w:sz w:val="26"/>
          <w:szCs w:val="26"/>
        </w:rPr>
        <w:t>Supreme</w:t>
      </w:r>
    </w:p>
    <w:p w:rsidR="00FA649C" w:rsidRDefault="001379A1" w:rsidP="00FA649C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</w:rPr>
        <w:t xml:space="preserve">Bombay </w:t>
      </w:r>
      <w:r w:rsidR="009D52D3" w:rsidRPr="009D52D3">
        <w:rPr>
          <w:rFonts w:ascii="Century Gothic" w:hAnsi="Century Gothic"/>
        </w:rPr>
        <w:t>potatoes</w:t>
      </w:r>
      <w:r w:rsidR="009D52D3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basmati rice and mint yoghurt</w:t>
      </w:r>
    </w:p>
    <w:p w:rsidR="00BE02F5" w:rsidRPr="00FA649C" w:rsidRDefault="00866D25" w:rsidP="00FA649C">
      <w:pP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Honey Glazed Pork M</w:t>
      </w:r>
      <w:r w:rsidR="001379A1">
        <w:rPr>
          <w:rFonts w:ascii="Century Gothic" w:hAnsi="Century Gothic"/>
          <w:b/>
          <w:sz w:val="26"/>
          <w:szCs w:val="26"/>
        </w:rPr>
        <w:t>edallion</w:t>
      </w:r>
    </w:p>
    <w:p w:rsidR="00FA649C" w:rsidRDefault="00BE02F5" w:rsidP="00BE02F5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1379A1">
        <w:rPr>
          <w:rFonts w:ascii="Century Gothic" w:hAnsi="Century Gothic"/>
        </w:rPr>
        <w:t xml:space="preserve">arlic </w:t>
      </w:r>
      <w:r w:rsidR="00461E74">
        <w:rPr>
          <w:rFonts w:ascii="Century Gothic" w:hAnsi="Century Gothic"/>
        </w:rPr>
        <w:t>mash,</w:t>
      </w:r>
      <w:r w:rsidR="001379A1">
        <w:rPr>
          <w:rFonts w:ascii="Century Gothic" w:hAnsi="Century Gothic"/>
        </w:rPr>
        <w:t xml:space="preserve"> apple puree, port reduction</w:t>
      </w:r>
    </w:p>
    <w:p w:rsidR="00BE02F5" w:rsidRPr="00BE02F5" w:rsidRDefault="00866D25" w:rsidP="00BE02F5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an F</w:t>
      </w:r>
      <w:r w:rsidR="00294717">
        <w:rPr>
          <w:rFonts w:ascii="Century Gothic" w:hAnsi="Century Gothic"/>
          <w:b/>
          <w:sz w:val="26"/>
          <w:szCs w:val="26"/>
        </w:rPr>
        <w:t>ried</w:t>
      </w:r>
      <w:r>
        <w:rPr>
          <w:rFonts w:ascii="Century Gothic" w:hAnsi="Century Gothic"/>
          <w:b/>
          <w:sz w:val="26"/>
          <w:szCs w:val="26"/>
        </w:rPr>
        <w:t xml:space="preserve"> Salmon F</w:t>
      </w:r>
      <w:r w:rsidR="00714534">
        <w:rPr>
          <w:rFonts w:ascii="Century Gothic" w:hAnsi="Century Gothic"/>
          <w:b/>
          <w:sz w:val="26"/>
          <w:szCs w:val="26"/>
        </w:rPr>
        <w:t>illet</w:t>
      </w:r>
    </w:p>
    <w:p w:rsidR="00FA649C" w:rsidRDefault="001379A1" w:rsidP="00FA649C">
      <w:pP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</w:rPr>
        <w:t>Fondant potato, asparagus</w:t>
      </w:r>
      <w:r w:rsidR="00F82645">
        <w:rPr>
          <w:rFonts w:ascii="Century Gothic" w:hAnsi="Century Gothic"/>
        </w:rPr>
        <w:t xml:space="preserve">, </w:t>
      </w:r>
      <w:r w:rsidR="00BE02F5">
        <w:rPr>
          <w:rFonts w:ascii="Century Gothic" w:hAnsi="Century Gothic"/>
        </w:rPr>
        <w:t>roasted garlic and lemon cream</w:t>
      </w:r>
    </w:p>
    <w:p w:rsidR="00BE02F5" w:rsidRPr="00FA649C" w:rsidRDefault="001379A1" w:rsidP="00FA649C">
      <w:pP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10oz Rump</w:t>
      </w:r>
      <w:r w:rsidR="00B5434E">
        <w:rPr>
          <w:rFonts w:ascii="Century Gothic" w:hAnsi="Century Gothic"/>
          <w:b/>
          <w:sz w:val="26"/>
          <w:szCs w:val="26"/>
        </w:rPr>
        <w:t xml:space="preserve"> Steak</w:t>
      </w:r>
    </w:p>
    <w:p w:rsidR="00BE02F5" w:rsidRDefault="00B5434E" w:rsidP="00BE02F5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Hand Cut Chips, Field Mushroom, Roasted Tomato, Peppercorn Sauc</w:t>
      </w:r>
      <w:r w:rsidR="00BE02F5">
        <w:rPr>
          <w:rFonts w:ascii="Century Gothic" w:hAnsi="Century Gothic"/>
        </w:rPr>
        <w:t>e</w:t>
      </w:r>
    </w:p>
    <w:p w:rsidR="00BE02F5" w:rsidRDefault="00F675F2" w:rsidP="00BE02F5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Wild </w:t>
      </w:r>
      <w:r w:rsidR="00866D25">
        <w:rPr>
          <w:rFonts w:ascii="Century Gothic" w:hAnsi="Century Gothic"/>
          <w:b/>
          <w:sz w:val="26"/>
          <w:szCs w:val="26"/>
        </w:rPr>
        <w:t>Mushrooms and V</w:t>
      </w:r>
      <w:r>
        <w:rPr>
          <w:rFonts w:ascii="Century Gothic" w:hAnsi="Century Gothic"/>
          <w:b/>
          <w:sz w:val="26"/>
          <w:szCs w:val="26"/>
        </w:rPr>
        <w:t>egetable</w:t>
      </w:r>
      <w:r w:rsidR="00A73C1C">
        <w:rPr>
          <w:rFonts w:ascii="Century Gothic" w:hAnsi="Century Gothic"/>
          <w:b/>
          <w:sz w:val="26"/>
          <w:szCs w:val="26"/>
        </w:rPr>
        <w:t xml:space="preserve"> Risotto </w:t>
      </w:r>
      <w:r w:rsidR="0009285A">
        <w:rPr>
          <w:rFonts w:ascii="Century Gothic" w:hAnsi="Century Gothic"/>
          <w:b/>
          <w:sz w:val="26"/>
          <w:szCs w:val="26"/>
        </w:rPr>
        <w:t>(V</w:t>
      </w:r>
      <w:r w:rsidR="00BE02F5">
        <w:rPr>
          <w:rFonts w:ascii="Century Gothic" w:hAnsi="Century Gothic"/>
          <w:b/>
          <w:sz w:val="26"/>
          <w:szCs w:val="26"/>
        </w:rPr>
        <w:t>)</w:t>
      </w:r>
    </w:p>
    <w:p w:rsidR="00BE02F5" w:rsidRPr="00065725" w:rsidRDefault="00BE02F5" w:rsidP="00065725">
      <w:pP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</w:rPr>
        <w:t>C</w:t>
      </w:r>
      <w:r w:rsidR="00F675F2">
        <w:rPr>
          <w:rFonts w:ascii="Century Gothic" w:hAnsi="Century Gothic"/>
        </w:rPr>
        <w:t>onfit tomatoes</w:t>
      </w:r>
      <w:r w:rsidR="00294717">
        <w:rPr>
          <w:rFonts w:ascii="Century Gothic" w:hAnsi="Century Gothic"/>
        </w:rPr>
        <w:t>,</w:t>
      </w:r>
      <w:r w:rsidR="00714534">
        <w:rPr>
          <w:rFonts w:ascii="Century Gothic" w:hAnsi="Century Gothic"/>
        </w:rPr>
        <w:t xml:space="preserve"> dressed rocket</w:t>
      </w:r>
    </w:p>
    <w:p w:rsidR="00065725" w:rsidRDefault="00065725" w:rsidP="00065725">
      <w:pPr>
        <w:spacing w:after="0"/>
        <w:jc w:val="center"/>
        <w:rPr>
          <w:rFonts w:ascii="Century Gothic" w:hAnsi="Century Gothic"/>
          <w:color w:val="C00000"/>
          <w:sz w:val="26"/>
          <w:szCs w:val="26"/>
        </w:rPr>
      </w:pPr>
    </w:p>
    <w:p w:rsidR="00065725" w:rsidRPr="00065725" w:rsidRDefault="00065725" w:rsidP="00065725">
      <w:pP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065725">
        <w:rPr>
          <w:rFonts w:ascii="Century Gothic" w:hAnsi="Century Gothic"/>
          <w:b/>
          <w:color w:val="C00000"/>
          <w:sz w:val="26"/>
          <w:szCs w:val="26"/>
        </w:rPr>
        <w:t>Desserts</w:t>
      </w:r>
    </w:p>
    <w:p w:rsidR="00714534" w:rsidRDefault="00F675F2" w:rsidP="00FA649C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Raspberry </w:t>
      </w:r>
      <w:r w:rsidR="00122BE2">
        <w:rPr>
          <w:rFonts w:ascii="Century Gothic" w:hAnsi="Century Gothic"/>
          <w:b/>
          <w:sz w:val="26"/>
          <w:szCs w:val="26"/>
        </w:rPr>
        <w:t xml:space="preserve">Crème </w:t>
      </w:r>
      <w:r w:rsidR="00122BE2" w:rsidRPr="00122BE2">
        <w:rPr>
          <w:rFonts w:ascii="Century Gothic" w:hAnsi="Century Gothic"/>
          <w:b/>
          <w:sz w:val="26"/>
          <w:szCs w:val="26"/>
        </w:rPr>
        <w:t>Brulée</w:t>
      </w:r>
      <w:r w:rsidR="00BA7AD4">
        <w:rPr>
          <w:rFonts w:ascii="Century Gothic" w:hAnsi="Century Gothic"/>
        </w:rPr>
        <w:t xml:space="preserve">, </w:t>
      </w:r>
      <w:r w:rsidR="00122BE2">
        <w:rPr>
          <w:rFonts w:ascii="Century Gothic" w:hAnsi="Century Gothic"/>
        </w:rPr>
        <w:t xml:space="preserve">Shortbread, Fruit coulis </w:t>
      </w:r>
    </w:p>
    <w:p w:rsidR="00714534" w:rsidRDefault="00F675F2" w:rsidP="00FA649C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Chocolate Fondant</w:t>
      </w:r>
      <w:r w:rsidR="009D52D3">
        <w:rPr>
          <w:rFonts w:ascii="Century Gothic" w:hAnsi="Century Gothic"/>
          <w:b/>
          <w:sz w:val="26"/>
          <w:szCs w:val="26"/>
        </w:rPr>
        <w:t>,</w:t>
      </w:r>
      <w:r w:rsidR="00BE02F5">
        <w:rPr>
          <w:rFonts w:ascii="Century Gothic" w:hAnsi="Century Gothic"/>
        </w:rPr>
        <w:t xml:space="preserve"> V</w:t>
      </w:r>
      <w:r w:rsidR="0009285A">
        <w:rPr>
          <w:rFonts w:ascii="Century Gothic" w:hAnsi="Century Gothic"/>
        </w:rPr>
        <w:t>anilla</w:t>
      </w:r>
      <w:r w:rsidR="00714534" w:rsidRPr="00F15376">
        <w:rPr>
          <w:rFonts w:ascii="Century Gothic" w:hAnsi="Century Gothic"/>
        </w:rPr>
        <w:t xml:space="preserve"> ice cream</w:t>
      </w:r>
    </w:p>
    <w:p w:rsidR="00714534" w:rsidRDefault="00866D25" w:rsidP="00FA649C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rawberry and C</w:t>
      </w:r>
      <w:r w:rsidR="00F675F2">
        <w:rPr>
          <w:rFonts w:ascii="Century Gothic" w:hAnsi="Century Gothic"/>
          <w:b/>
          <w:sz w:val="26"/>
          <w:szCs w:val="26"/>
        </w:rPr>
        <w:t>hampagne</w:t>
      </w:r>
      <w:r>
        <w:rPr>
          <w:rFonts w:ascii="Century Gothic" w:hAnsi="Century Gothic"/>
          <w:b/>
          <w:sz w:val="26"/>
          <w:szCs w:val="26"/>
        </w:rPr>
        <w:t xml:space="preserve"> C</w:t>
      </w:r>
      <w:r w:rsidR="00714534">
        <w:rPr>
          <w:rFonts w:ascii="Century Gothic" w:hAnsi="Century Gothic"/>
          <w:b/>
          <w:sz w:val="26"/>
          <w:szCs w:val="26"/>
        </w:rPr>
        <w:t>heesecake,</w:t>
      </w:r>
      <w:r w:rsidR="00F675F2">
        <w:rPr>
          <w:rFonts w:ascii="Century Gothic" w:hAnsi="Century Gothic"/>
          <w:b/>
          <w:sz w:val="26"/>
          <w:szCs w:val="26"/>
        </w:rPr>
        <w:t xml:space="preserve"> </w:t>
      </w:r>
      <w:r w:rsidR="00BE02F5">
        <w:rPr>
          <w:rFonts w:ascii="Century Gothic" w:hAnsi="Century Gothic"/>
        </w:rPr>
        <w:t>R</w:t>
      </w:r>
      <w:r w:rsidR="00714534" w:rsidRPr="008B4198">
        <w:rPr>
          <w:rFonts w:ascii="Century Gothic" w:hAnsi="Century Gothic"/>
        </w:rPr>
        <w:t>aspberry coulis</w:t>
      </w:r>
    </w:p>
    <w:p w:rsidR="00714534" w:rsidRDefault="00866D25" w:rsidP="00FA649C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icky Toffee P</w:t>
      </w:r>
      <w:r w:rsidR="00714534" w:rsidRPr="00F15376">
        <w:rPr>
          <w:rFonts w:ascii="Century Gothic" w:hAnsi="Century Gothic"/>
          <w:b/>
          <w:sz w:val="26"/>
          <w:szCs w:val="26"/>
        </w:rPr>
        <w:t>udding</w:t>
      </w:r>
      <w:r w:rsidR="00714534">
        <w:rPr>
          <w:rFonts w:ascii="Century Gothic" w:hAnsi="Century Gothic"/>
          <w:b/>
          <w:sz w:val="26"/>
          <w:szCs w:val="26"/>
        </w:rPr>
        <w:t>,</w:t>
      </w:r>
      <w:r w:rsidR="00BE02F5">
        <w:rPr>
          <w:rFonts w:ascii="Century Gothic" w:hAnsi="Century Gothic"/>
          <w:b/>
          <w:sz w:val="26"/>
          <w:szCs w:val="26"/>
        </w:rPr>
        <w:t xml:space="preserve"> </w:t>
      </w:r>
      <w:r w:rsidR="00BE02F5">
        <w:rPr>
          <w:rFonts w:ascii="Century Gothic" w:hAnsi="Century Gothic"/>
        </w:rPr>
        <w:t>C</w:t>
      </w:r>
      <w:r w:rsidR="00714534" w:rsidRPr="008B4198">
        <w:rPr>
          <w:rFonts w:ascii="Century Gothic" w:hAnsi="Century Gothic"/>
        </w:rPr>
        <w:t>aramel sauce, vanilla ice cream</w:t>
      </w:r>
    </w:p>
    <w:p w:rsidR="00A31580" w:rsidRPr="00A31580" w:rsidRDefault="00866D25" w:rsidP="00FA649C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6"/>
          <w:szCs w:val="26"/>
        </w:rPr>
        <w:t>Fat Olive Cheese P</w:t>
      </w:r>
      <w:r w:rsidR="00714534" w:rsidRPr="00F15376">
        <w:rPr>
          <w:rFonts w:ascii="Century Gothic" w:hAnsi="Century Gothic"/>
          <w:b/>
          <w:sz w:val="26"/>
          <w:szCs w:val="26"/>
        </w:rPr>
        <w:t>late</w:t>
      </w:r>
      <w:r w:rsidR="00714534">
        <w:rPr>
          <w:rFonts w:ascii="Century Gothic" w:hAnsi="Century Gothic"/>
          <w:sz w:val="26"/>
          <w:szCs w:val="26"/>
        </w:rPr>
        <w:t>,</w:t>
      </w:r>
      <w:r w:rsidR="00F82645">
        <w:rPr>
          <w:rFonts w:ascii="Century Gothic" w:hAnsi="Century Gothic"/>
          <w:sz w:val="26"/>
          <w:szCs w:val="26"/>
        </w:rPr>
        <w:t xml:space="preserve"> </w:t>
      </w:r>
      <w:r w:rsidR="00BE02F5">
        <w:rPr>
          <w:rFonts w:ascii="Century Gothic" w:hAnsi="Century Gothic"/>
        </w:rPr>
        <w:t>C</w:t>
      </w:r>
      <w:r w:rsidR="00122BE2">
        <w:rPr>
          <w:rFonts w:ascii="Century Gothic" w:hAnsi="Century Gothic"/>
        </w:rPr>
        <w:t>rackers, house</w:t>
      </w:r>
      <w:r w:rsidR="00714534" w:rsidRPr="008B4198">
        <w:rPr>
          <w:rFonts w:ascii="Century Gothic" w:hAnsi="Century Gothic"/>
        </w:rPr>
        <w:t xml:space="preserve"> chutney</w:t>
      </w:r>
    </w:p>
    <w:sectPr w:rsidR="00A31580" w:rsidRPr="00A31580" w:rsidSect="00E11389">
      <w:footerReference w:type="default" r:id="rId9"/>
      <w:pgSz w:w="11906" w:h="16838"/>
      <w:pgMar w:top="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CA" w:rsidRDefault="00B867CA">
      <w:r>
        <w:separator/>
      </w:r>
    </w:p>
  </w:endnote>
  <w:endnote w:type="continuationSeparator" w:id="1">
    <w:p w:rsidR="00B867CA" w:rsidRDefault="00B8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34" w:rsidRDefault="00714534" w:rsidP="007E7CC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CA" w:rsidRDefault="00B867CA">
      <w:r>
        <w:separator/>
      </w:r>
    </w:p>
  </w:footnote>
  <w:footnote w:type="continuationSeparator" w:id="1">
    <w:p w:rsidR="00B867CA" w:rsidRDefault="00B867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2FA"/>
    <w:rsid w:val="0000015D"/>
    <w:rsid w:val="00001C53"/>
    <w:rsid w:val="00003211"/>
    <w:rsid w:val="00003B1F"/>
    <w:rsid w:val="00004811"/>
    <w:rsid w:val="00004DB5"/>
    <w:rsid w:val="00004E3F"/>
    <w:rsid w:val="000057FA"/>
    <w:rsid w:val="00006111"/>
    <w:rsid w:val="00007DCF"/>
    <w:rsid w:val="00010D1B"/>
    <w:rsid w:val="00015A27"/>
    <w:rsid w:val="00024A2B"/>
    <w:rsid w:val="00026893"/>
    <w:rsid w:val="00026BBC"/>
    <w:rsid w:val="0003298C"/>
    <w:rsid w:val="000406AF"/>
    <w:rsid w:val="00042A92"/>
    <w:rsid w:val="00042C4F"/>
    <w:rsid w:val="00042F1A"/>
    <w:rsid w:val="000438CD"/>
    <w:rsid w:val="00047463"/>
    <w:rsid w:val="0004753C"/>
    <w:rsid w:val="0005170C"/>
    <w:rsid w:val="00056E56"/>
    <w:rsid w:val="000624BD"/>
    <w:rsid w:val="00062E2C"/>
    <w:rsid w:val="00065725"/>
    <w:rsid w:val="00065C43"/>
    <w:rsid w:val="00070817"/>
    <w:rsid w:val="00075A4B"/>
    <w:rsid w:val="00077CDE"/>
    <w:rsid w:val="00085A49"/>
    <w:rsid w:val="0009033A"/>
    <w:rsid w:val="0009285A"/>
    <w:rsid w:val="00093C3B"/>
    <w:rsid w:val="00094D87"/>
    <w:rsid w:val="00094FF0"/>
    <w:rsid w:val="000A0B8B"/>
    <w:rsid w:val="000A2CDE"/>
    <w:rsid w:val="000A2EC2"/>
    <w:rsid w:val="000A423F"/>
    <w:rsid w:val="000A4D72"/>
    <w:rsid w:val="000A79BF"/>
    <w:rsid w:val="000A7C33"/>
    <w:rsid w:val="000B18ED"/>
    <w:rsid w:val="000B334F"/>
    <w:rsid w:val="000B4013"/>
    <w:rsid w:val="000B6066"/>
    <w:rsid w:val="000C29D4"/>
    <w:rsid w:val="000C31D5"/>
    <w:rsid w:val="000C3DB0"/>
    <w:rsid w:val="000C6427"/>
    <w:rsid w:val="000D2139"/>
    <w:rsid w:val="000D4F9A"/>
    <w:rsid w:val="000D56E1"/>
    <w:rsid w:val="000D5E4B"/>
    <w:rsid w:val="000D6B59"/>
    <w:rsid w:val="000E0040"/>
    <w:rsid w:val="000E0362"/>
    <w:rsid w:val="000E1312"/>
    <w:rsid w:val="000E51C2"/>
    <w:rsid w:val="000E7FFC"/>
    <w:rsid w:val="000F26F7"/>
    <w:rsid w:val="000F2B29"/>
    <w:rsid w:val="000F61DD"/>
    <w:rsid w:val="000F6FCD"/>
    <w:rsid w:val="00100A1E"/>
    <w:rsid w:val="00102235"/>
    <w:rsid w:val="001026E1"/>
    <w:rsid w:val="0010451F"/>
    <w:rsid w:val="00107513"/>
    <w:rsid w:val="00111CD9"/>
    <w:rsid w:val="00112E1D"/>
    <w:rsid w:val="00115F30"/>
    <w:rsid w:val="00116E09"/>
    <w:rsid w:val="00122BE2"/>
    <w:rsid w:val="0012686A"/>
    <w:rsid w:val="001277AF"/>
    <w:rsid w:val="00127BCA"/>
    <w:rsid w:val="00130358"/>
    <w:rsid w:val="0013229A"/>
    <w:rsid w:val="001327A2"/>
    <w:rsid w:val="00134CC6"/>
    <w:rsid w:val="001376D5"/>
    <w:rsid w:val="001379A1"/>
    <w:rsid w:val="00145571"/>
    <w:rsid w:val="001476C4"/>
    <w:rsid w:val="00147C73"/>
    <w:rsid w:val="00156F03"/>
    <w:rsid w:val="00162115"/>
    <w:rsid w:val="001647B1"/>
    <w:rsid w:val="00164C8E"/>
    <w:rsid w:val="001657CF"/>
    <w:rsid w:val="001670B5"/>
    <w:rsid w:val="00167136"/>
    <w:rsid w:val="0016739C"/>
    <w:rsid w:val="001722DD"/>
    <w:rsid w:val="001762BB"/>
    <w:rsid w:val="00180054"/>
    <w:rsid w:val="001866F0"/>
    <w:rsid w:val="0019322A"/>
    <w:rsid w:val="001A259B"/>
    <w:rsid w:val="001A2C53"/>
    <w:rsid w:val="001B2E0A"/>
    <w:rsid w:val="001B5967"/>
    <w:rsid w:val="001B74A2"/>
    <w:rsid w:val="001C0630"/>
    <w:rsid w:val="001C1862"/>
    <w:rsid w:val="001C2323"/>
    <w:rsid w:val="001C403C"/>
    <w:rsid w:val="001C4386"/>
    <w:rsid w:val="001C6586"/>
    <w:rsid w:val="001D2586"/>
    <w:rsid w:val="001D48D9"/>
    <w:rsid w:val="001D4D0D"/>
    <w:rsid w:val="001D643C"/>
    <w:rsid w:val="001D68CC"/>
    <w:rsid w:val="001E0B58"/>
    <w:rsid w:val="001E0E77"/>
    <w:rsid w:val="001E24E0"/>
    <w:rsid w:val="001E3651"/>
    <w:rsid w:val="001E4672"/>
    <w:rsid w:val="001E6736"/>
    <w:rsid w:val="001E6F50"/>
    <w:rsid w:val="001F1307"/>
    <w:rsid w:val="001F2678"/>
    <w:rsid w:val="001F2EAB"/>
    <w:rsid w:val="001F38B8"/>
    <w:rsid w:val="001F66EF"/>
    <w:rsid w:val="001F6DBF"/>
    <w:rsid w:val="002006E1"/>
    <w:rsid w:val="0020196F"/>
    <w:rsid w:val="00203B3B"/>
    <w:rsid w:val="0020552A"/>
    <w:rsid w:val="0021095D"/>
    <w:rsid w:val="002130AE"/>
    <w:rsid w:val="00215DA4"/>
    <w:rsid w:val="00220411"/>
    <w:rsid w:val="00221491"/>
    <w:rsid w:val="00221E29"/>
    <w:rsid w:val="00226BE9"/>
    <w:rsid w:val="002279A0"/>
    <w:rsid w:val="00234CD8"/>
    <w:rsid w:val="00240681"/>
    <w:rsid w:val="00246DE3"/>
    <w:rsid w:val="00251801"/>
    <w:rsid w:val="00251F8B"/>
    <w:rsid w:val="00253F9B"/>
    <w:rsid w:val="00254887"/>
    <w:rsid w:val="00255EC4"/>
    <w:rsid w:val="002572DD"/>
    <w:rsid w:val="00261A3B"/>
    <w:rsid w:val="002661C9"/>
    <w:rsid w:val="002774A2"/>
    <w:rsid w:val="002776B1"/>
    <w:rsid w:val="00281442"/>
    <w:rsid w:val="00281DD6"/>
    <w:rsid w:val="00282B13"/>
    <w:rsid w:val="0028334E"/>
    <w:rsid w:val="002849DB"/>
    <w:rsid w:val="002862F1"/>
    <w:rsid w:val="0028642C"/>
    <w:rsid w:val="00291EA5"/>
    <w:rsid w:val="00293E32"/>
    <w:rsid w:val="00294717"/>
    <w:rsid w:val="002A16F4"/>
    <w:rsid w:val="002A1CF6"/>
    <w:rsid w:val="002A21CF"/>
    <w:rsid w:val="002A439B"/>
    <w:rsid w:val="002A4962"/>
    <w:rsid w:val="002A5A79"/>
    <w:rsid w:val="002A6E62"/>
    <w:rsid w:val="002B27F4"/>
    <w:rsid w:val="002B4F8E"/>
    <w:rsid w:val="002B5BFC"/>
    <w:rsid w:val="002C1740"/>
    <w:rsid w:val="002C43EC"/>
    <w:rsid w:val="002C49E0"/>
    <w:rsid w:val="002C5A45"/>
    <w:rsid w:val="002C71C2"/>
    <w:rsid w:val="002D11DB"/>
    <w:rsid w:val="002D15B6"/>
    <w:rsid w:val="002D37DF"/>
    <w:rsid w:val="002D406D"/>
    <w:rsid w:val="002E078A"/>
    <w:rsid w:val="002E49D9"/>
    <w:rsid w:val="002F1373"/>
    <w:rsid w:val="002F1C05"/>
    <w:rsid w:val="002F3FEA"/>
    <w:rsid w:val="002F48B7"/>
    <w:rsid w:val="002F530F"/>
    <w:rsid w:val="00300B2B"/>
    <w:rsid w:val="00306FE5"/>
    <w:rsid w:val="003076F9"/>
    <w:rsid w:val="0031128D"/>
    <w:rsid w:val="00311B7C"/>
    <w:rsid w:val="00316A61"/>
    <w:rsid w:val="00317B31"/>
    <w:rsid w:val="00317BFF"/>
    <w:rsid w:val="00322638"/>
    <w:rsid w:val="003257D2"/>
    <w:rsid w:val="00332164"/>
    <w:rsid w:val="00332EE6"/>
    <w:rsid w:val="0033375E"/>
    <w:rsid w:val="00333DFA"/>
    <w:rsid w:val="00334BC0"/>
    <w:rsid w:val="0033515D"/>
    <w:rsid w:val="00341463"/>
    <w:rsid w:val="00344011"/>
    <w:rsid w:val="003448EA"/>
    <w:rsid w:val="00344D8C"/>
    <w:rsid w:val="0035410C"/>
    <w:rsid w:val="00357966"/>
    <w:rsid w:val="003628E9"/>
    <w:rsid w:val="00364255"/>
    <w:rsid w:val="00365789"/>
    <w:rsid w:val="0036652F"/>
    <w:rsid w:val="00370210"/>
    <w:rsid w:val="003753B2"/>
    <w:rsid w:val="00375E3B"/>
    <w:rsid w:val="00376F46"/>
    <w:rsid w:val="003827CF"/>
    <w:rsid w:val="00383974"/>
    <w:rsid w:val="00383C49"/>
    <w:rsid w:val="003878A9"/>
    <w:rsid w:val="00390AD5"/>
    <w:rsid w:val="00395D5D"/>
    <w:rsid w:val="00396B96"/>
    <w:rsid w:val="00397BBC"/>
    <w:rsid w:val="003A0A18"/>
    <w:rsid w:val="003A24B7"/>
    <w:rsid w:val="003A4F17"/>
    <w:rsid w:val="003A5DBA"/>
    <w:rsid w:val="003A76A4"/>
    <w:rsid w:val="003C2828"/>
    <w:rsid w:val="003C4CF1"/>
    <w:rsid w:val="003D02CE"/>
    <w:rsid w:val="003D1768"/>
    <w:rsid w:val="003D1BFC"/>
    <w:rsid w:val="003D2880"/>
    <w:rsid w:val="003D70C0"/>
    <w:rsid w:val="003D7EA9"/>
    <w:rsid w:val="003E186F"/>
    <w:rsid w:val="003E1C87"/>
    <w:rsid w:val="003E3B8B"/>
    <w:rsid w:val="003E5C8B"/>
    <w:rsid w:val="003F2812"/>
    <w:rsid w:val="003F2C33"/>
    <w:rsid w:val="003F7338"/>
    <w:rsid w:val="00405A6A"/>
    <w:rsid w:val="0040692B"/>
    <w:rsid w:val="00407894"/>
    <w:rsid w:val="00411555"/>
    <w:rsid w:val="004119A8"/>
    <w:rsid w:val="00411DC3"/>
    <w:rsid w:val="0041550F"/>
    <w:rsid w:val="00417F45"/>
    <w:rsid w:val="004229C9"/>
    <w:rsid w:val="00422AC3"/>
    <w:rsid w:val="00423810"/>
    <w:rsid w:val="00425C06"/>
    <w:rsid w:val="00425F6F"/>
    <w:rsid w:val="0043375E"/>
    <w:rsid w:val="00433C53"/>
    <w:rsid w:val="00435467"/>
    <w:rsid w:val="00440B10"/>
    <w:rsid w:val="00446740"/>
    <w:rsid w:val="0045069B"/>
    <w:rsid w:val="0045367E"/>
    <w:rsid w:val="00455245"/>
    <w:rsid w:val="004555A5"/>
    <w:rsid w:val="00457B2B"/>
    <w:rsid w:val="00461E74"/>
    <w:rsid w:val="00463D18"/>
    <w:rsid w:val="00465F66"/>
    <w:rsid w:val="00466C90"/>
    <w:rsid w:val="0046758C"/>
    <w:rsid w:val="00467C1D"/>
    <w:rsid w:val="00471205"/>
    <w:rsid w:val="00471A19"/>
    <w:rsid w:val="004724C3"/>
    <w:rsid w:val="00476013"/>
    <w:rsid w:val="0047715E"/>
    <w:rsid w:val="004818EB"/>
    <w:rsid w:val="00483F55"/>
    <w:rsid w:val="0048468A"/>
    <w:rsid w:val="0048712B"/>
    <w:rsid w:val="004878A9"/>
    <w:rsid w:val="00490874"/>
    <w:rsid w:val="00491160"/>
    <w:rsid w:val="00492D05"/>
    <w:rsid w:val="00495A5E"/>
    <w:rsid w:val="004968E1"/>
    <w:rsid w:val="00497552"/>
    <w:rsid w:val="004A1B88"/>
    <w:rsid w:val="004B1CDB"/>
    <w:rsid w:val="004B4301"/>
    <w:rsid w:val="004B46FD"/>
    <w:rsid w:val="004C0670"/>
    <w:rsid w:val="004C0874"/>
    <w:rsid w:val="004C11E8"/>
    <w:rsid w:val="004C2093"/>
    <w:rsid w:val="004C4FB8"/>
    <w:rsid w:val="004D0BC9"/>
    <w:rsid w:val="004D1481"/>
    <w:rsid w:val="004D53C1"/>
    <w:rsid w:val="004D5515"/>
    <w:rsid w:val="004D6645"/>
    <w:rsid w:val="004E0FBD"/>
    <w:rsid w:val="004E2B7A"/>
    <w:rsid w:val="004E4A1C"/>
    <w:rsid w:val="004E6B72"/>
    <w:rsid w:val="004F1D64"/>
    <w:rsid w:val="004F413F"/>
    <w:rsid w:val="00500F71"/>
    <w:rsid w:val="00502CAB"/>
    <w:rsid w:val="00503DA0"/>
    <w:rsid w:val="00504B41"/>
    <w:rsid w:val="00510A8A"/>
    <w:rsid w:val="00511172"/>
    <w:rsid w:val="00515E80"/>
    <w:rsid w:val="00516ECE"/>
    <w:rsid w:val="005170B4"/>
    <w:rsid w:val="00517AA3"/>
    <w:rsid w:val="00517DF7"/>
    <w:rsid w:val="00523B73"/>
    <w:rsid w:val="00524E26"/>
    <w:rsid w:val="00525E7C"/>
    <w:rsid w:val="00530EBB"/>
    <w:rsid w:val="005316C5"/>
    <w:rsid w:val="00531B68"/>
    <w:rsid w:val="005322EF"/>
    <w:rsid w:val="0053535A"/>
    <w:rsid w:val="00536FDA"/>
    <w:rsid w:val="005401AC"/>
    <w:rsid w:val="00541769"/>
    <w:rsid w:val="005424EC"/>
    <w:rsid w:val="005436CA"/>
    <w:rsid w:val="00544B59"/>
    <w:rsid w:val="005528D5"/>
    <w:rsid w:val="00555E9F"/>
    <w:rsid w:val="00560440"/>
    <w:rsid w:val="00562E7D"/>
    <w:rsid w:val="00564552"/>
    <w:rsid w:val="00566AB0"/>
    <w:rsid w:val="005746ED"/>
    <w:rsid w:val="005747E2"/>
    <w:rsid w:val="005750A3"/>
    <w:rsid w:val="005821FF"/>
    <w:rsid w:val="0058455B"/>
    <w:rsid w:val="00585033"/>
    <w:rsid w:val="005858F0"/>
    <w:rsid w:val="005860C6"/>
    <w:rsid w:val="00586386"/>
    <w:rsid w:val="00590172"/>
    <w:rsid w:val="005A1552"/>
    <w:rsid w:val="005A4565"/>
    <w:rsid w:val="005A4DDC"/>
    <w:rsid w:val="005A5E80"/>
    <w:rsid w:val="005A5FA2"/>
    <w:rsid w:val="005A67A3"/>
    <w:rsid w:val="005A6C78"/>
    <w:rsid w:val="005B6FF9"/>
    <w:rsid w:val="005B7D1A"/>
    <w:rsid w:val="005C24F3"/>
    <w:rsid w:val="005C682E"/>
    <w:rsid w:val="005D072A"/>
    <w:rsid w:val="005D1CED"/>
    <w:rsid w:val="005D2260"/>
    <w:rsid w:val="005D4678"/>
    <w:rsid w:val="005D669B"/>
    <w:rsid w:val="005D768A"/>
    <w:rsid w:val="005D7915"/>
    <w:rsid w:val="005E157F"/>
    <w:rsid w:val="005E35AA"/>
    <w:rsid w:val="005E3746"/>
    <w:rsid w:val="005E67EE"/>
    <w:rsid w:val="005E6916"/>
    <w:rsid w:val="005F2625"/>
    <w:rsid w:val="005F30EC"/>
    <w:rsid w:val="005F6D15"/>
    <w:rsid w:val="00600223"/>
    <w:rsid w:val="00600803"/>
    <w:rsid w:val="00600E74"/>
    <w:rsid w:val="00602EC8"/>
    <w:rsid w:val="00603367"/>
    <w:rsid w:val="006070E8"/>
    <w:rsid w:val="00607CC0"/>
    <w:rsid w:val="006153FC"/>
    <w:rsid w:val="0061654F"/>
    <w:rsid w:val="00623516"/>
    <w:rsid w:val="00627324"/>
    <w:rsid w:val="006334F7"/>
    <w:rsid w:val="006338C3"/>
    <w:rsid w:val="006346EB"/>
    <w:rsid w:val="00634869"/>
    <w:rsid w:val="0064071E"/>
    <w:rsid w:val="006416D9"/>
    <w:rsid w:val="00644B4E"/>
    <w:rsid w:val="00645D29"/>
    <w:rsid w:val="00647200"/>
    <w:rsid w:val="0064777D"/>
    <w:rsid w:val="006559E8"/>
    <w:rsid w:val="00656232"/>
    <w:rsid w:val="006576EB"/>
    <w:rsid w:val="006648EA"/>
    <w:rsid w:val="006663DC"/>
    <w:rsid w:val="0067026B"/>
    <w:rsid w:val="00670758"/>
    <w:rsid w:val="00670B86"/>
    <w:rsid w:val="00676427"/>
    <w:rsid w:val="0068108C"/>
    <w:rsid w:val="00681E63"/>
    <w:rsid w:val="00685795"/>
    <w:rsid w:val="0069032D"/>
    <w:rsid w:val="0069052B"/>
    <w:rsid w:val="0069059B"/>
    <w:rsid w:val="00691C36"/>
    <w:rsid w:val="00693133"/>
    <w:rsid w:val="00693F74"/>
    <w:rsid w:val="006944C3"/>
    <w:rsid w:val="0069510F"/>
    <w:rsid w:val="00695A62"/>
    <w:rsid w:val="006A2C52"/>
    <w:rsid w:val="006A46BA"/>
    <w:rsid w:val="006A6C60"/>
    <w:rsid w:val="006A7C58"/>
    <w:rsid w:val="006B0BA0"/>
    <w:rsid w:val="006B2361"/>
    <w:rsid w:val="006B748D"/>
    <w:rsid w:val="006C18F7"/>
    <w:rsid w:val="006C3903"/>
    <w:rsid w:val="006D0421"/>
    <w:rsid w:val="006D1B47"/>
    <w:rsid w:val="006D1BBD"/>
    <w:rsid w:val="006D2BC5"/>
    <w:rsid w:val="006D2FAF"/>
    <w:rsid w:val="006E037C"/>
    <w:rsid w:val="006E0CF6"/>
    <w:rsid w:val="006E1C4E"/>
    <w:rsid w:val="006E1D61"/>
    <w:rsid w:val="006E1F73"/>
    <w:rsid w:val="006E3336"/>
    <w:rsid w:val="006E3E91"/>
    <w:rsid w:val="006E64CC"/>
    <w:rsid w:val="006E650B"/>
    <w:rsid w:val="006E799A"/>
    <w:rsid w:val="006E7AFC"/>
    <w:rsid w:val="006F1D35"/>
    <w:rsid w:val="0070295A"/>
    <w:rsid w:val="007046E4"/>
    <w:rsid w:val="0070471B"/>
    <w:rsid w:val="0070557E"/>
    <w:rsid w:val="00707DB2"/>
    <w:rsid w:val="0071253E"/>
    <w:rsid w:val="00714534"/>
    <w:rsid w:val="00720ACA"/>
    <w:rsid w:val="007210F9"/>
    <w:rsid w:val="007238F4"/>
    <w:rsid w:val="00723D90"/>
    <w:rsid w:val="00726C92"/>
    <w:rsid w:val="00731222"/>
    <w:rsid w:val="007318A6"/>
    <w:rsid w:val="00732019"/>
    <w:rsid w:val="007327A8"/>
    <w:rsid w:val="00733836"/>
    <w:rsid w:val="0073500B"/>
    <w:rsid w:val="007408FD"/>
    <w:rsid w:val="0074200D"/>
    <w:rsid w:val="0074265A"/>
    <w:rsid w:val="00743489"/>
    <w:rsid w:val="00745652"/>
    <w:rsid w:val="00746E96"/>
    <w:rsid w:val="00747E52"/>
    <w:rsid w:val="0075190D"/>
    <w:rsid w:val="00752799"/>
    <w:rsid w:val="00752922"/>
    <w:rsid w:val="00753952"/>
    <w:rsid w:val="0075550C"/>
    <w:rsid w:val="00757A92"/>
    <w:rsid w:val="007668FF"/>
    <w:rsid w:val="00772EAF"/>
    <w:rsid w:val="0077511F"/>
    <w:rsid w:val="00776C47"/>
    <w:rsid w:val="00777563"/>
    <w:rsid w:val="00781137"/>
    <w:rsid w:val="0078290E"/>
    <w:rsid w:val="00783645"/>
    <w:rsid w:val="00792107"/>
    <w:rsid w:val="00792BA9"/>
    <w:rsid w:val="00794532"/>
    <w:rsid w:val="007A4CAA"/>
    <w:rsid w:val="007A62FD"/>
    <w:rsid w:val="007A6D7F"/>
    <w:rsid w:val="007B5BF1"/>
    <w:rsid w:val="007B5CE6"/>
    <w:rsid w:val="007B6AA9"/>
    <w:rsid w:val="007B70D9"/>
    <w:rsid w:val="007B7716"/>
    <w:rsid w:val="007C2F39"/>
    <w:rsid w:val="007C62BE"/>
    <w:rsid w:val="007C64AA"/>
    <w:rsid w:val="007D02CC"/>
    <w:rsid w:val="007D4BE3"/>
    <w:rsid w:val="007D78FA"/>
    <w:rsid w:val="007E0C5B"/>
    <w:rsid w:val="007E1CD2"/>
    <w:rsid w:val="007E1FF8"/>
    <w:rsid w:val="007E2DEF"/>
    <w:rsid w:val="007E2E75"/>
    <w:rsid w:val="007E414D"/>
    <w:rsid w:val="007E53E8"/>
    <w:rsid w:val="007E7CC6"/>
    <w:rsid w:val="007F05B0"/>
    <w:rsid w:val="007F1418"/>
    <w:rsid w:val="007F3290"/>
    <w:rsid w:val="007F3767"/>
    <w:rsid w:val="007F6459"/>
    <w:rsid w:val="007F74F6"/>
    <w:rsid w:val="008018D3"/>
    <w:rsid w:val="0080255B"/>
    <w:rsid w:val="00810D9F"/>
    <w:rsid w:val="00811C04"/>
    <w:rsid w:val="00813B0D"/>
    <w:rsid w:val="0081411B"/>
    <w:rsid w:val="008164DD"/>
    <w:rsid w:val="00817FEB"/>
    <w:rsid w:val="00820960"/>
    <w:rsid w:val="00820DA7"/>
    <w:rsid w:val="00825CC8"/>
    <w:rsid w:val="008302FF"/>
    <w:rsid w:val="008336F2"/>
    <w:rsid w:val="00833A40"/>
    <w:rsid w:val="00837A7B"/>
    <w:rsid w:val="00841355"/>
    <w:rsid w:val="00845947"/>
    <w:rsid w:val="008465AE"/>
    <w:rsid w:val="00855B77"/>
    <w:rsid w:val="00855BCA"/>
    <w:rsid w:val="00857736"/>
    <w:rsid w:val="008577BE"/>
    <w:rsid w:val="00860CEC"/>
    <w:rsid w:val="00865141"/>
    <w:rsid w:val="00866D25"/>
    <w:rsid w:val="00873F1E"/>
    <w:rsid w:val="008743E4"/>
    <w:rsid w:val="00880E42"/>
    <w:rsid w:val="008869C1"/>
    <w:rsid w:val="00887266"/>
    <w:rsid w:val="008903AE"/>
    <w:rsid w:val="00891DA4"/>
    <w:rsid w:val="00893EBC"/>
    <w:rsid w:val="008A0A1F"/>
    <w:rsid w:val="008A244E"/>
    <w:rsid w:val="008A31F9"/>
    <w:rsid w:val="008B216B"/>
    <w:rsid w:val="008B4025"/>
    <w:rsid w:val="008B4198"/>
    <w:rsid w:val="008B493D"/>
    <w:rsid w:val="008B562F"/>
    <w:rsid w:val="008C1F42"/>
    <w:rsid w:val="008D0D09"/>
    <w:rsid w:val="008D5D0C"/>
    <w:rsid w:val="008D6F84"/>
    <w:rsid w:val="008E7475"/>
    <w:rsid w:val="008E7F47"/>
    <w:rsid w:val="008F059C"/>
    <w:rsid w:val="008F681C"/>
    <w:rsid w:val="008F6D8D"/>
    <w:rsid w:val="008F7C22"/>
    <w:rsid w:val="009029B0"/>
    <w:rsid w:val="0090467D"/>
    <w:rsid w:val="00904D85"/>
    <w:rsid w:val="00911431"/>
    <w:rsid w:val="0091435D"/>
    <w:rsid w:val="00914DE9"/>
    <w:rsid w:val="00914FFC"/>
    <w:rsid w:val="00916117"/>
    <w:rsid w:val="00916134"/>
    <w:rsid w:val="00916C51"/>
    <w:rsid w:val="00917593"/>
    <w:rsid w:val="00917683"/>
    <w:rsid w:val="009229E9"/>
    <w:rsid w:val="009245D1"/>
    <w:rsid w:val="009257ED"/>
    <w:rsid w:val="00926A27"/>
    <w:rsid w:val="00926D4A"/>
    <w:rsid w:val="00932C5B"/>
    <w:rsid w:val="00932FF8"/>
    <w:rsid w:val="009338FC"/>
    <w:rsid w:val="00935357"/>
    <w:rsid w:val="00935BB0"/>
    <w:rsid w:val="009362D2"/>
    <w:rsid w:val="009365E3"/>
    <w:rsid w:val="009406C6"/>
    <w:rsid w:val="009411B8"/>
    <w:rsid w:val="00941C2C"/>
    <w:rsid w:val="00946077"/>
    <w:rsid w:val="0094711D"/>
    <w:rsid w:val="009518D5"/>
    <w:rsid w:val="00951BBD"/>
    <w:rsid w:val="00951C8F"/>
    <w:rsid w:val="009527F7"/>
    <w:rsid w:val="00952EEB"/>
    <w:rsid w:val="00954734"/>
    <w:rsid w:val="00954A38"/>
    <w:rsid w:val="00960CFF"/>
    <w:rsid w:val="00963926"/>
    <w:rsid w:val="00964CE7"/>
    <w:rsid w:val="00971726"/>
    <w:rsid w:val="00974565"/>
    <w:rsid w:val="00974D54"/>
    <w:rsid w:val="00975141"/>
    <w:rsid w:val="00975A73"/>
    <w:rsid w:val="009801C1"/>
    <w:rsid w:val="00985664"/>
    <w:rsid w:val="00991867"/>
    <w:rsid w:val="009936D9"/>
    <w:rsid w:val="009942F0"/>
    <w:rsid w:val="00994F7D"/>
    <w:rsid w:val="00995A05"/>
    <w:rsid w:val="0099647A"/>
    <w:rsid w:val="00996EAB"/>
    <w:rsid w:val="009A0D67"/>
    <w:rsid w:val="009A10E5"/>
    <w:rsid w:val="009B03DE"/>
    <w:rsid w:val="009B1275"/>
    <w:rsid w:val="009B2C21"/>
    <w:rsid w:val="009B745A"/>
    <w:rsid w:val="009C095C"/>
    <w:rsid w:val="009C1FB2"/>
    <w:rsid w:val="009D00E3"/>
    <w:rsid w:val="009D061B"/>
    <w:rsid w:val="009D11A2"/>
    <w:rsid w:val="009D42B9"/>
    <w:rsid w:val="009D4E0D"/>
    <w:rsid w:val="009D52D3"/>
    <w:rsid w:val="009D6AF5"/>
    <w:rsid w:val="009E6400"/>
    <w:rsid w:val="009F1F50"/>
    <w:rsid w:val="009F6A26"/>
    <w:rsid w:val="009F74DD"/>
    <w:rsid w:val="00A00B58"/>
    <w:rsid w:val="00A00FE7"/>
    <w:rsid w:val="00A01174"/>
    <w:rsid w:val="00A0251D"/>
    <w:rsid w:val="00A04E51"/>
    <w:rsid w:val="00A151CB"/>
    <w:rsid w:val="00A164F1"/>
    <w:rsid w:val="00A2317F"/>
    <w:rsid w:val="00A23A24"/>
    <w:rsid w:val="00A25959"/>
    <w:rsid w:val="00A31580"/>
    <w:rsid w:val="00A3412E"/>
    <w:rsid w:val="00A37B7E"/>
    <w:rsid w:val="00A4604E"/>
    <w:rsid w:val="00A472BF"/>
    <w:rsid w:val="00A47C79"/>
    <w:rsid w:val="00A5035C"/>
    <w:rsid w:val="00A52093"/>
    <w:rsid w:val="00A62A33"/>
    <w:rsid w:val="00A67351"/>
    <w:rsid w:val="00A704F5"/>
    <w:rsid w:val="00A72D27"/>
    <w:rsid w:val="00A73C1C"/>
    <w:rsid w:val="00A75507"/>
    <w:rsid w:val="00A75BE5"/>
    <w:rsid w:val="00A80D97"/>
    <w:rsid w:val="00A81FF6"/>
    <w:rsid w:val="00A82D37"/>
    <w:rsid w:val="00A83A75"/>
    <w:rsid w:val="00A845B6"/>
    <w:rsid w:val="00A91884"/>
    <w:rsid w:val="00A9284C"/>
    <w:rsid w:val="00A95239"/>
    <w:rsid w:val="00A96C20"/>
    <w:rsid w:val="00A97C7B"/>
    <w:rsid w:val="00AA0708"/>
    <w:rsid w:val="00AA1350"/>
    <w:rsid w:val="00AA1DFC"/>
    <w:rsid w:val="00AA3C4B"/>
    <w:rsid w:val="00AA3E21"/>
    <w:rsid w:val="00AA4AF2"/>
    <w:rsid w:val="00AA5094"/>
    <w:rsid w:val="00AB09CF"/>
    <w:rsid w:val="00AB0C05"/>
    <w:rsid w:val="00AB355A"/>
    <w:rsid w:val="00AC22D4"/>
    <w:rsid w:val="00AC2321"/>
    <w:rsid w:val="00AC50C9"/>
    <w:rsid w:val="00AC583D"/>
    <w:rsid w:val="00AD1CD2"/>
    <w:rsid w:val="00AD6514"/>
    <w:rsid w:val="00AD732A"/>
    <w:rsid w:val="00AE0FAD"/>
    <w:rsid w:val="00AE2624"/>
    <w:rsid w:val="00AE28F4"/>
    <w:rsid w:val="00AE3FCA"/>
    <w:rsid w:val="00AE4CF5"/>
    <w:rsid w:val="00AE7679"/>
    <w:rsid w:val="00AF06BD"/>
    <w:rsid w:val="00AF11AC"/>
    <w:rsid w:val="00AF48F9"/>
    <w:rsid w:val="00B00ED4"/>
    <w:rsid w:val="00B01A28"/>
    <w:rsid w:val="00B026D5"/>
    <w:rsid w:val="00B0517A"/>
    <w:rsid w:val="00B06BFE"/>
    <w:rsid w:val="00B07D9A"/>
    <w:rsid w:val="00B133A4"/>
    <w:rsid w:val="00B144B2"/>
    <w:rsid w:val="00B152F2"/>
    <w:rsid w:val="00B155DD"/>
    <w:rsid w:val="00B1721C"/>
    <w:rsid w:val="00B2050F"/>
    <w:rsid w:val="00B244D6"/>
    <w:rsid w:val="00B368E2"/>
    <w:rsid w:val="00B36FE7"/>
    <w:rsid w:val="00B371C8"/>
    <w:rsid w:val="00B42D51"/>
    <w:rsid w:val="00B4398F"/>
    <w:rsid w:val="00B449A0"/>
    <w:rsid w:val="00B44D9F"/>
    <w:rsid w:val="00B46FED"/>
    <w:rsid w:val="00B47C44"/>
    <w:rsid w:val="00B51306"/>
    <w:rsid w:val="00B53784"/>
    <w:rsid w:val="00B5434E"/>
    <w:rsid w:val="00B564D3"/>
    <w:rsid w:val="00B575D8"/>
    <w:rsid w:val="00B6037E"/>
    <w:rsid w:val="00B66166"/>
    <w:rsid w:val="00B704DD"/>
    <w:rsid w:val="00B70564"/>
    <w:rsid w:val="00B722F1"/>
    <w:rsid w:val="00B761F8"/>
    <w:rsid w:val="00B82F39"/>
    <w:rsid w:val="00B830D4"/>
    <w:rsid w:val="00B83A3A"/>
    <w:rsid w:val="00B867CA"/>
    <w:rsid w:val="00B9324B"/>
    <w:rsid w:val="00BA32AD"/>
    <w:rsid w:val="00BA3CD0"/>
    <w:rsid w:val="00BA5277"/>
    <w:rsid w:val="00BA7AD4"/>
    <w:rsid w:val="00BB09CF"/>
    <w:rsid w:val="00BB568C"/>
    <w:rsid w:val="00BB74A5"/>
    <w:rsid w:val="00BB7A7A"/>
    <w:rsid w:val="00BC1209"/>
    <w:rsid w:val="00BC1730"/>
    <w:rsid w:val="00BC1C43"/>
    <w:rsid w:val="00BC2631"/>
    <w:rsid w:val="00BC2C20"/>
    <w:rsid w:val="00BC5F40"/>
    <w:rsid w:val="00BC5F5E"/>
    <w:rsid w:val="00BC7DC2"/>
    <w:rsid w:val="00BD04E8"/>
    <w:rsid w:val="00BD5123"/>
    <w:rsid w:val="00BD6C7A"/>
    <w:rsid w:val="00BE02F5"/>
    <w:rsid w:val="00BE1C50"/>
    <w:rsid w:val="00BE2567"/>
    <w:rsid w:val="00BE2729"/>
    <w:rsid w:val="00BE2733"/>
    <w:rsid w:val="00BE6818"/>
    <w:rsid w:val="00BE6E26"/>
    <w:rsid w:val="00BF026A"/>
    <w:rsid w:val="00BF126F"/>
    <w:rsid w:val="00BF1E5A"/>
    <w:rsid w:val="00BF2EC6"/>
    <w:rsid w:val="00BF4DD1"/>
    <w:rsid w:val="00BF7F66"/>
    <w:rsid w:val="00C00847"/>
    <w:rsid w:val="00C0152B"/>
    <w:rsid w:val="00C06150"/>
    <w:rsid w:val="00C14991"/>
    <w:rsid w:val="00C16AD2"/>
    <w:rsid w:val="00C17B1A"/>
    <w:rsid w:val="00C21F60"/>
    <w:rsid w:val="00C22DFB"/>
    <w:rsid w:val="00C23302"/>
    <w:rsid w:val="00C260BA"/>
    <w:rsid w:val="00C264E7"/>
    <w:rsid w:val="00C32AEF"/>
    <w:rsid w:val="00C32B0F"/>
    <w:rsid w:val="00C32C7F"/>
    <w:rsid w:val="00C33306"/>
    <w:rsid w:val="00C3573F"/>
    <w:rsid w:val="00C372D9"/>
    <w:rsid w:val="00C4600A"/>
    <w:rsid w:val="00C47747"/>
    <w:rsid w:val="00C52B38"/>
    <w:rsid w:val="00C5562E"/>
    <w:rsid w:val="00C55878"/>
    <w:rsid w:val="00C559FA"/>
    <w:rsid w:val="00C561A4"/>
    <w:rsid w:val="00C6225B"/>
    <w:rsid w:val="00C6648E"/>
    <w:rsid w:val="00C67B19"/>
    <w:rsid w:val="00C73F64"/>
    <w:rsid w:val="00C820A9"/>
    <w:rsid w:val="00C832FA"/>
    <w:rsid w:val="00C83419"/>
    <w:rsid w:val="00C85610"/>
    <w:rsid w:val="00C85E97"/>
    <w:rsid w:val="00C86CD6"/>
    <w:rsid w:val="00C87EB0"/>
    <w:rsid w:val="00C90A00"/>
    <w:rsid w:val="00C90E7E"/>
    <w:rsid w:val="00C95418"/>
    <w:rsid w:val="00CA2701"/>
    <w:rsid w:val="00CA4E97"/>
    <w:rsid w:val="00CA6E5C"/>
    <w:rsid w:val="00CB09BB"/>
    <w:rsid w:val="00CB33C7"/>
    <w:rsid w:val="00CC00BD"/>
    <w:rsid w:val="00CC059A"/>
    <w:rsid w:val="00CC06A1"/>
    <w:rsid w:val="00CC3A97"/>
    <w:rsid w:val="00CC6FCA"/>
    <w:rsid w:val="00CD315A"/>
    <w:rsid w:val="00CD413E"/>
    <w:rsid w:val="00CD7A6F"/>
    <w:rsid w:val="00CE2330"/>
    <w:rsid w:val="00CE2B06"/>
    <w:rsid w:val="00CE5D9E"/>
    <w:rsid w:val="00CE736E"/>
    <w:rsid w:val="00CE7F38"/>
    <w:rsid w:val="00CF1C54"/>
    <w:rsid w:val="00CF2CD0"/>
    <w:rsid w:val="00CF5C99"/>
    <w:rsid w:val="00CF5F63"/>
    <w:rsid w:val="00CF7817"/>
    <w:rsid w:val="00CF7F39"/>
    <w:rsid w:val="00D0147F"/>
    <w:rsid w:val="00D06B64"/>
    <w:rsid w:val="00D11677"/>
    <w:rsid w:val="00D14E3B"/>
    <w:rsid w:val="00D15FCF"/>
    <w:rsid w:val="00D20ABB"/>
    <w:rsid w:val="00D2147C"/>
    <w:rsid w:val="00D255BD"/>
    <w:rsid w:val="00D32F6A"/>
    <w:rsid w:val="00D35A0D"/>
    <w:rsid w:val="00D36B17"/>
    <w:rsid w:val="00D40390"/>
    <w:rsid w:val="00D41F3B"/>
    <w:rsid w:val="00D42F19"/>
    <w:rsid w:val="00D44737"/>
    <w:rsid w:val="00D44CEA"/>
    <w:rsid w:val="00D45738"/>
    <w:rsid w:val="00D45F95"/>
    <w:rsid w:val="00D47754"/>
    <w:rsid w:val="00D53481"/>
    <w:rsid w:val="00D535D2"/>
    <w:rsid w:val="00D5361C"/>
    <w:rsid w:val="00D53DAE"/>
    <w:rsid w:val="00D5701E"/>
    <w:rsid w:val="00D62142"/>
    <w:rsid w:val="00D62D36"/>
    <w:rsid w:val="00D63D71"/>
    <w:rsid w:val="00D65024"/>
    <w:rsid w:val="00D6520D"/>
    <w:rsid w:val="00D65C26"/>
    <w:rsid w:val="00D66D58"/>
    <w:rsid w:val="00D71036"/>
    <w:rsid w:val="00D72932"/>
    <w:rsid w:val="00D729EF"/>
    <w:rsid w:val="00D74047"/>
    <w:rsid w:val="00D74224"/>
    <w:rsid w:val="00D772CD"/>
    <w:rsid w:val="00D82685"/>
    <w:rsid w:val="00D829B5"/>
    <w:rsid w:val="00D82D3D"/>
    <w:rsid w:val="00D85738"/>
    <w:rsid w:val="00D95E57"/>
    <w:rsid w:val="00D96199"/>
    <w:rsid w:val="00DA507F"/>
    <w:rsid w:val="00DA5F77"/>
    <w:rsid w:val="00DB11A0"/>
    <w:rsid w:val="00DB24C8"/>
    <w:rsid w:val="00DB5263"/>
    <w:rsid w:val="00DB5D63"/>
    <w:rsid w:val="00DB5F55"/>
    <w:rsid w:val="00DB6833"/>
    <w:rsid w:val="00DC107A"/>
    <w:rsid w:val="00DC161C"/>
    <w:rsid w:val="00DC18A4"/>
    <w:rsid w:val="00DC289E"/>
    <w:rsid w:val="00DD1EEF"/>
    <w:rsid w:val="00DD6183"/>
    <w:rsid w:val="00DD7788"/>
    <w:rsid w:val="00DD7CE5"/>
    <w:rsid w:val="00DE0CE7"/>
    <w:rsid w:val="00DE2515"/>
    <w:rsid w:val="00DE28AC"/>
    <w:rsid w:val="00DE28E5"/>
    <w:rsid w:val="00DE3F69"/>
    <w:rsid w:val="00DE5D85"/>
    <w:rsid w:val="00DF0642"/>
    <w:rsid w:val="00DF06EB"/>
    <w:rsid w:val="00DF2302"/>
    <w:rsid w:val="00DF2B95"/>
    <w:rsid w:val="00DF3360"/>
    <w:rsid w:val="00DF59FF"/>
    <w:rsid w:val="00DF6631"/>
    <w:rsid w:val="00DF673A"/>
    <w:rsid w:val="00E0071A"/>
    <w:rsid w:val="00E012E8"/>
    <w:rsid w:val="00E01CF5"/>
    <w:rsid w:val="00E11389"/>
    <w:rsid w:val="00E123CF"/>
    <w:rsid w:val="00E12525"/>
    <w:rsid w:val="00E13A53"/>
    <w:rsid w:val="00E156FC"/>
    <w:rsid w:val="00E15AA6"/>
    <w:rsid w:val="00E1796E"/>
    <w:rsid w:val="00E22F93"/>
    <w:rsid w:val="00E2343D"/>
    <w:rsid w:val="00E26890"/>
    <w:rsid w:val="00E27B15"/>
    <w:rsid w:val="00E27EC8"/>
    <w:rsid w:val="00E32666"/>
    <w:rsid w:val="00E406D5"/>
    <w:rsid w:val="00E43C7B"/>
    <w:rsid w:val="00E51B58"/>
    <w:rsid w:val="00E5588F"/>
    <w:rsid w:val="00E60757"/>
    <w:rsid w:val="00E641C3"/>
    <w:rsid w:val="00E65CC9"/>
    <w:rsid w:val="00E6647B"/>
    <w:rsid w:val="00E66C3C"/>
    <w:rsid w:val="00E67CBC"/>
    <w:rsid w:val="00E706FF"/>
    <w:rsid w:val="00E765CE"/>
    <w:rsid w:val="00E8177D"/>
    <w:rsid w:val="00E838EE"/>
    <w:rsid w:val="00E83AA2"/>
    <w:rsid w:val="00E853E6"/>
    <w:rsid w:val="00E876D6"/>
    <w:rsid w:val="00E90FCA"/>
    <w:rsid w:val="00E92793"/>
    <w:rsid w:val="00E92880"/>
    <w:rsid w:val="00E96450"/>
    <w:rsid w:val="00E975F3"/>
    <w:rsid w:val="00EA0A51"/>
    <w:rsid w:val="00EA3BD3"/>
    <w:rsid w:val="00EA7296"/>
    <w:rsid w:val="00EB0305"/>
    <w:rsid w:val="00EB28EC"/>
    <w:rsid w:val="00EB34D8"/>
    <w:rsid w:val="00EB7B75"/>
    <w:rsid w:val="00EC01BC"/>
    <w:rsid w:val="00EC1F2E"/>
    <w:rsid w:val="00EC28E9"/>
    <w:rsid w:val="00EC371A"/>
    <w:rsid w:val="00EC62F6"/>
    <w:rsid w:val="00EC6CFA"/>
    <w:rsid w:val="00ED0D00"/>
    <w:rsid w:val="00ED5381"/>
    <w:rsid w:val="00ED6DC6"/>
    <w:rsid w:val="00ED7B6F"/>
    <w:rsid w:val="00ED7BE2"/>
    <w:rsid w:val="00EE0E6F"/>
    <w:rsid w:val="00EE2F55"/>
    <w:rsid w:val="00EE37F9"/>
    <w:rsid w:val="00EE4017"/>
    <w:rsid w:val="00EE4134"/>
    <w:rsid w:val="00EE45FF"/>
    <w:rsid w:val="00EE6442"/>
    <w:rsid w:val="00EE7D78"/>
    <w:rsid w:val="00EE7F08"/>
    <w:rsid w:val="00EF49E9"/>
    <w:rsid w:val="00EF68C5"/>
    <w:rsid w:val="00F044CC"/>
    <w:rsid w:val="00F06490"/>
    <w:rsid w:val="00F128B3"/>
    <w:rsid w:val="00F1404C"/>
    <w:rsid w:val="00F1518A"/>
    <w:rsid w:val="00F15376"/>
    <w:rsid w:val="00F1675A"/>
    <w:rsid w:val="00F20461"/>
    <w:rsid w:val="00F2793F"/>
    <w:rsid w:val="00F30235"/>
    <w:rsid w:val="00F34674"/>
    <w:rsid w:val="00F37A2E"/>
    <w:rsid w:val="00F40DDB"/>
    <w:rsid w:val="00F41374"/>
    <w:rsid w:val="00F41D11"/>
    <w:rsid w:val="00F42A65"/>
    <w:rsid w:val="00F436E7"/>
    <w:rsid w:val="00F46769"/>
    <w:rsid w:val="00F525CC"/>
    <w:rsid w:val="00F52915"/>
    <w:rsid w:val="00F54810"/>
    <w:rsid w:val="00F626F2"/>
    <w:rsid w:val="00F6336A"/>
    <w:rsid w:val="00F64CA0"/>
    <w:rsid w:val="00F6552F"/>
    <w:rsid w:val="00F675F2"/>
    <w:rsid w:val="00F7319F"/>
    <w:rsid w:val="00F768FF"/>
    <w:rsid w:val="00F76BA2"/>
    <w:rsid w:val="00F7720C"/>
    <w:rsid w:val="00F7793F"/>
    <w:rsid w:val="00F806EB"/>
    <w:rsid w:val="00F8221E"/>
    <w:rsid w:val="00F82645"/>
    <w:rsid w:val="00F830E5"/>
    <w:rsid w:val="00F84863"/>
    <w:rsid w:val="00F86B8D"/>
    <w:rsid w:val="00F9170A"/>
    <w:rsid w:val="00F96166"/>
    <w:rsid w:val="00FA062C"/>
    <w:rsid w:val="00FA161D"/>
    <w:rsid w:val="00FA17DC"/>
    <w:rsid w:val="00FA1F56"/>
    <w:rsid w:val="00FA2F30"/>
    <w:rsid w:val="00FA6154"/>
    <w:rsid w:val="00FA649C"/>
    <w:rsid w:val="00FB0C85"/>
    <w:rsid w:val="00FB30E9"/>
    <w:rsid w:val="00FB3860"/>
    <w:rsid w:val="00FB714B"/>
    <w:rsid w:val="00FC2771"/>
    <w:rsid w:val="00FC2D30"/>
    <w:rsid w:val="00FC7385"/>
    <w:rsid w:val="00FD32DC"/>
    <w:rsid w:val="00FD3702"/>
    <w:rsid w:val="00FD613C"/>
    <w:rsid w:val="00FE3B4D"/>
    <w:rsid w:val="00FE4569"/>
    <w:rsid w:val="00FF1158"/>
    <w:rsid w:val="00FF23BB"/>
    <w:rsid w:val="00FF39E5"/>
    <w:rsid w:val="00FF3CE6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5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3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7C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774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7C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774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5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3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7C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774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7C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774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B2A0-1C7F-4342-8CF0-66F102D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rdman</dc:creator>
  <cp:lastModifiedBy>Souf</cp:lastModifiedBy>
  <cp:revision>2</cp:revision>
  <cp:lastPrinted>2019-02-12T10:58:00Z</cp:lastPrinted>
  <dcterms:created xsi:type="dcterms:W3CDTF">2020-01-20T20:40:00Z</dcterms:created>
  <dcterms:modified xsi:type="dcterms:W3CDTF">2020-01-20T20:40:00Z</dcterms:modified>
</cp:coreProperties>
</file>